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A48" w14:textId="77777777" w:rsidR="0012466C" w:rsidRDefault="0012466C" w:rsidP="00A73ED1">
      <w:pPr>
        <w:jc w:val="center"/>
        <w:rPr>
          <w:b/>
          <w:sz w:val="22"/>
          <w:szCs w:val="22"/>
        </w:rPr>
      </w:pPr>
    </w:p>
    <w:p w14:paraId="69312B09" w14:textId="110B10B1" w:rsidR="00A73ED1" w:rsidRDefault="002935B7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ÖZGEÇMİŞ</w:t>
      </w:r>
    </w:p>
    <w:p w14:paraId="708C11DE" w14:textId="77777777" w:rsidR="0015534C" w:rsidRPr="00112FBA" w:rsidRDefault="0015534C" w:rsidP="00A73ED1">
      <w:pPr>
        <w:jc w:val="center"/>
        <w:rPr>
          <w:b/>
          <w:sz w:val="22"/>
          <w:szCs w:val="22"/>
        </w:rPr>
      </w:pPr>
    </w:p>
    <w:p w14:paraId="1E4CDC87" w14:textId="77777777" w:rsidR="00A73ED1" w:rsidRPr="00112FBA" w:rsidRDefault="00A73ED1">
      <w:pPr>
        <w:rPr>
          <w:sz w:val="22"/>
          <w:szCs w:val="22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607"/>
      </w:tblGrid>
      <w:tr w:rsidR="0012466C" w:rsidRPr="00112FBA" w14:paraId="7D385DC1" w14:textId="77777777" w:rsidTr="00F222F1">
        <w:trPr>
          <w:trHeight w:val="344"/>
        </w:trPr>
        <w:tc>
          <w:tcPr>
            <w:tcW w:w="3006" w:type="dxa"/>
          </w:tcPr>
          <w:p w14:paraId="4AF91937" w14:textId="373C777D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ı ve Soyadı</w:t>
            </w:r>
          </w:p>
        </w:tc>
        <w:tc>
          <w:tcPr>
            <w:tcW w:w="6607" w:type="dxa"/>
          </w:tcPr>
          <w:p w14:paraId="51491F08" w14:textId="77777777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3EE0FEA7" w14:textId="77777777" w:rsidTr="00F222F1">
        <w:trPr>
          <w:trHeight w:val="344"/>
        </w:trPr>
        <w:tc>
          <w:tcPr>
            <w:tcW w:w="3006" w:type="dxa"/>
          </w:tcPr>
          <w:p w14:paraId="0889DE67" w14:textId="08056BB6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</w:t>
            </w:r>
            <w:r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</w:tcPr>
          <w:p w14:paraId="2C25BD6E" w14:textId="77777777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7000BD32" w14:textId="77777777" w:rsidTr="00F222F1">
        <w:trPr>
          <w:trHeight w:val="344"/>
        </w:trPr>
        <w:tc>
          <w:tcPr>
            <w:tcW w:w="3006" w:type="dxa"/>
          </w:tcPr>
          <w:p w14:paraId="58961067" w14:textId="44D521DE" w:rsidR="0012466C" w:rsidRPr="00112FBA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m Tarihi ve Yeri</w:t>
            </w:r>
          </w:p>
        </w:tc>
        <w:tc>
          <w:tcPr>
            <w:tcW w:w="6607" w:type="dxa"/>
          </w:tcPr>
          <w:p w14:paraId="1000210E" w14:textId="77777777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652CD9D3" w14:textId="77777777" w:rsidTr="00F222F1">
        <w:trPr>
          <w:trHeight w:val="344"/>
        </w:trPr>
        <w:tc>
          <w:tcPr>
            <w:tcW w:w="3006" w:type="dxa"/>
          </w:tcPr>
          <w:p w14:paraId="67672052" w14:textId="4199B173" w:rsidR="0012466C" w:rsidRPr="00112FBA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 / Anabilim Dalı</w:t>
            </w:r>
          </w:p>
        </w:tc>
        <w:tc>
          <w:tcPr>
            <w:tcW w:w="6607" w:type="dxa"/>
          </w:tcPr>
          <w:p w14:paraId="7A4FDF0C" w14:textId="77777777" w:rsidR="0012466C" w:rsidRPr="00112FBA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2466C" w:rsidRPr="00112FBA" w14:paraId="69BCB530" w14:textId="77777777" w:rsidTr="00F222F1">
        <w:trPr>
          <w:trHeight w:val="344"/>
        </w:trPr>
        <w:tc>
          <w:tcPr>
            <w:tcW w:w="3006" w:type="dxa"/>
          </w:tcPr>
          <w:p w14:paraId="04AD6745" w14:textId="40F51657" w:rsidR="0012466C" w:rsidRPr="00112FBA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bancı Dil Puanı</w:t>
            </w:r>
            <w:r w:rsidR="0012466C" w:rsidRPr="00112FBA">
              <w:rPr>
                <w:sz w:val="22"/>
                <w:szCs w:val="22"/>
              </w:rPr>
              <w:t xml:space="preserve"> </w:t>
            </w:r>
            <w:r w:rsidR="00F222F1">
              <w:rPr>
                <w:sz w:val="22"/>
                <w:szCs w:val="22"/>
              </w:rPr>
              <w:t>(Sınav adı)</w:t>
            </w:r>
          </w:p>
        </w:tc>
        <w:tc>
          <w:tcPr>
            <w:tcW w:w="6607" w:type="dxa"/>
          </w:tcPr>
          <w:p w14:paraId="0B5F7FF6" w14:textId="77777777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69C32277" w14:textId="77777777" w:rsidTr="00F222F1">
        <w:trPr>
          <w:trHeight w:val="344"/>
        </w:trPr>
        <w:tc>
          <w:tcPr>
            <w:tcW w:w="3006" w:type="dxa"/>
          </w:tcPr>
          <w:p w14:paraId="077FF4D1" w14:textId="7670641D" w:rsidR="0012466C" w:rsidRPr="00112FBA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 Konusu</w:t>
            </w:r>
          </w:p>
        </w:tc>
        <w:tc>
          <w:tcPr>
            <w:tcW w:w="6607" w:type="dxa"/>
          </w:tcPr>
          <w:p w14:paraId="52DFAB80" w14:textId="77777777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080D9B20" w14:textId="77777777" w:rsidTr="00F222F1">
        <w:trPr>
          <w:trHeight w:val="344"/>
        </w:trPr>
        <w:tc>
          <w:tcPr>
            <w:tcW w:w="3006" w:type="dxa"/>
          </w:tcPr>
          <w:p w14:paraId="7E0E2EAE" w14:textId="2BF3557B" w:rsidR="0012466C" w:rsidRPr="00112FBA" w:rsidRDefault="002935B7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 Adresi</w:t>
            </w:r>
          </w:p>
        </w:tc>
        <w:tc>
          <w:tcPr>
            <w:tcW w:w="6607" w:type="dxa"/>
          </w:tcPr>
          <w:p w14:paraId="0121C84B" w14:textId="77777777" w:rsidR="0012466C" w:rsidRPr="00112FBA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2466C" w:rsidRPr="00112FBA" w14:paraId="4592DABE" w14:textId="77777777" w:rsidTr="00F222F1">
        <w:trPr>
          <w:trHeight w:val="344"/>
        </w:trPr>
        <w:tc>
          <w:tcPr>
            <w:tcW w:w="3006" w:type="dxa"/>
          </w:tcPr>
          <w:p w14:paraId="051C891D" w14:textId="05DC5C58" w:rsidR="0012466C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Telefon No</w:t>
            </w:r>
          </w:p>
        </w:tc>
        <w:tc>
          <w:tcPr>
            <w:tcW w:w="6607" w:type="dxa"/>
          </w:tcPr>
          <w:p w14:paraId="32C4DE59" w14:textId="16AACCAC" w:rsidR="0012466C" w:rsidRPr="00112FBA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  <w:tr w:rsidR="0012466C" w:rsidRPr="00112FBA" w14:paraId="19DA7D09" w14:textId="77777777" w:rsidTr="00F222F1">
        <w:trPr>
          <w:trHeight w:val="344"/>
        </w:trPr>
        <w:tc>
          <w:tcPr>
            <w:tcW w:w="3006" w:type="dxa"/>
          </w:tcPr>
          <w:p w14:paraId="48D0E6D4" w14:textId="5EEB8438" w:rsidR="002935B7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6607" w:type="dxa"/>
          </w:tcPr>
          <w:p w14:paraId="11342E22" w14:textId="1240C791" w:rsidR="0012466C" w:rsidRPr="00112FBA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:</w:t>
            </w:r>
          </w:p>
        </w:tc>
      </w:tr>
    </w:tbl>
    <w:p w14:paraId="02D7BE17" w14:textId="345FA637" w:rsidR="0012466C" w:rsidRDefault="0012466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0"/>
        <w:gridCol w:w="3119"/>
        <w:gridCol w:w="1276"/>
      </w:tblGrid>
      <w:tr w:rsidR="002935B7" w:rsidRPr="00112FBA" w14:paraId="73B15906" w14:textId="77777777" w:rsidTr="00F222F1">
        <w:trPr>
          <w:trHeight w:val="346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2AE6CF74" w14:textId="3F3E70E1" w:rsidR="002935B7" w:rsidRPr="00000A9C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im Durumu</w:t>
            </w:r>
          </w:p>
        </w:tc>
      </w:tr>
      <w:tr w:rsidR="002935B7" w:rsidRPr="00112FBA" w14:paraId="2F53ECCE" w14:textId="77777777" w:rsidTr="00F222F1">
        <w:trPr>
          <w:trHeight w:val="34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BF" w14:textId="3D63DEC7" w:rsidR="002935B7" w:rsidRPr="00000A9C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e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9B143" w14:textId="080FEBE4" w:rsidR="002935B7" w:rsidRPr="00000A9C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5BAF6" w14:textId="040CB86F" w:rsidR="002935B7" w:rsidRPr="00000A9C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70912" w14:textId="22E681F5" w:rsidR="002935B7" w:rsidRPr="00000A9C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ıl</w:t>
            </w:r>
          </w:p>
        </w:tc>
      </w:tr>
      <w:tr w:rsidR="002935B7" w:rsidRPr="00112FBA" w14:paraId="21DDBBAC" w14:textId="77777777" w:rsidTr="00F222F1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58A7" w14:textId="3F0C8C1C" w:rsidR="002935B7" w:rsidRPr="002935B7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2935B7">
              <w:rPr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07F24" w14:textId="77777777" w:rsidR="002935B7" w:rsidRPr="00112FBA" w:rsidRDefault="002935B7" w:rsidP="00F222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2A9EB" w14:textId="77777777" w:rsidR="002935B7" w:rsidRPr="00112FBA" w:rsidRDefault="002935B7" w:rsidP="00F222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75D29" w14:textId="77777777" w:rsidR="002935B7" w:rsidRPr="00112FBA" w:rsidRDefault="002935B7" w:rsidP="00F222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35B7" w:rsidRPr="00112FBA" w14:paraId="0BB83E38" w14:textId="77777777" w:rsidTr="00F222F1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DCA" w14:textId="53557096" w:rsidR="002935B7" w:rsidRPr="002935B7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2935B7">
              <w:rPr>
                <w:b/>
                <w:bCs/>
                <w:sz w:val="22"/>
                <w:szCs w:val="22"/>
              </w:rPr>
              <w:t>Yüksek Lis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990C6" w14:textId="77777777" w:rsidR="002935B7" w:rsidRPr="00112FBA" w:rsidRDefault="002935B7" w:rsidP="00F222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154E" w14:textId="77777777" w:rsidR="002935B7" w:rsidRPr="00112FBA" w:rsidRDefault="002935B7" w:rsidP="00F222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57E8" w14:textId="77777777" w:rsidR="002935B7" w:rsidRPr="00112FBA" w:rsidRDefault="002935B7" w:rsidP="00F222F1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2935B7" w:rsidRPr="00112FBA" w14:paraId="20575CCC" w14:textId="77777777" w:rsidTr="00F222F1">
        <w:trPr>
          <w:trHeight w:val="34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324" w14:textId="33ECAD53" w:rsidR="002935B7" w:rsidRPr="002935B7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2935B7">
              <w:rPr>
                <w:b/>
                <w:bCs/>
                <w:sz w:val="22"/>
                <w:szCs w:val="22"/>
              </w:rPr>
              <w:t>Dok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F9F19" w14:textId="77777777" w:rsidR="002935B7" w:rsidRPr="00112FBA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DA9F8" w14:textId="77777777" w:rsidR="002935B7" w:rsidRPr="00112FBA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7D6C7" w14:textId="77777777" w:rsidR="002935B7" w:rsidRPr="00112FBA" w:rsidRDefault="002935B7" w:rsidP="00F222F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54786C7D" w14:textId="77777777" w:rsidR="002935B7" w:rsidRDefault="002935B7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607"/>
      </w:tblGrid>
      <w:tr w:rsidR="008A1F44" w:rsidRPr="00112FBA" w14:paraId="5B5C556B" w14:textId="77777777" w:rsidTr="008A1F44">
        <w:trPr>
          <w:trHeight w:val="344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E696F" w14:textId="38ECD2DD" w:rsidR="008A1F44" w:rsidRPr="00112FBA" w:rsidRDefault="008A1F44" w:rsidP="008A1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ademik Unvanlar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7EB3" w14:textId="0336C22F" w:rsidR="008A1F44" w:rsidRPr="00112FBA" w:rsidRDefault="008A1F44" w:rsidP="008A1F4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A1F44" w:rsidRPr="00112FBA" w14:paraId="5D8BCA40" w14:textId="77777777" w:rsidTr="008A1F44">
        <w:trPr>
          <w:trHeight w:val="344"/>
        </w:trPr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0045D326" w14:textId="18D7F47F" w:rsidR="008A1F44" w:rsidRPr="00112FBA" w:rsidRDefault="008A1F44" w:rsidP="008A1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 Üyeliği Tarihi</w:t>
            </w:r>
            <w:r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auto"/>
            </w:tcBorders>
            <w:vAlign w:val="center"/>
          </w:tcPr>
          <w:p w14:paraId="11C21427" w14:textId="77777777" w:rsidR="008A1F44" w:rsidRPr="00112FBA" w:rsidRDefault="008A1F44" w:rsidP="008A1F4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A1F44" w:rsidRPr="00112FBA" w14:paraId="70E82BB9" w14:textId="77777777" w:rsidTr="008A1F44">
        <w:trPr>
          <w:trHeight w:val="344"/>
        </w:trPr>
        <w:tc>
          <w:tcPr>
            <w:tcW w:w="2778" w:type="dxa"/>
            <w:vAlign w:val="center"/>
          </w:tcPr>
          <w:p w14:paraId="56DAD64B" w14:textId="75502046" w:rsidR="008A1F44" w:rsidRPr="00112FBA" w:rsidRDefault="008A1F44" w:rsidP="008A1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entlik Tarihi</w:t>
            </w:r>
          </w:p>
        </w:tc>
        <w:tc>
          <w:tcPr>
            <w:tcW w:w="6607" w:type="dxa"/>
            <w:vAlign w:val="center"/>
          </w:tcPr>
          <w:p w14:paraId="245BCD85" w14:textId="77777777" w:rsidR="008A1F44" w:rsidRPr="00112FBA" w:rsidRDefault="008A1F44" w:rsidP="008A1F4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A1F44" w:rsidRPr="00112FBA" w14:paraId="62542763" w14:textId="77777777" w:rsidTr="008A1F44">
        <w:trPr>
          <w:trHeight w:val="344"/>
        </w:trPr>
        <w:tc>
          <w:tcPr>
            <w:tcW w:w="2778" w:type="dxa"/>
            <w:vAlign w:val="center"/>
          </w:tcPr>
          <w:p w14:paraId="15E25231" w14:textId="068C7BB6" w:rsidR="008A1F44" w:rsidRPr="00112FBA" w:rsidRDefault="008A1F44" w:rsidP="008A1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örlük Tarihi</w:t>
            </w:r>
          </w:p>
        </w:tc>
        <w:tc>
          <w:tcPr>
            <w:tcW w:w="6607" w:type="dxa"/>
            <w:vAlign w:val="center"/>
          </w:tcPr>
          <w:p w14:paraId="2677F08D" w14:textId="77777777" w:rsidR="008A1F44" w:rsidRPr="00112FBA" w:rsidRDefault="008A1F44" w:rsidP="008A1F4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407C7652" w14:textId="41F7007E" w:rsidR="0012466C" w:rsidRDefault="0012466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607"/>
      </w:tblGrid>
      <w:tr w:rsidR="008A1F44" w:rsidRPr="00112FBA" w14:paraId="43F24B45" w14:textId="77777777" w:rsidTr="00F178CD">
        <w:trPr>
          <w:trHeight w:val="344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F4D3" w14:textId="0A25B844" w:rsidR="008A1F44" w:rsidRPr="00112FBA" w:rsidRDefault="008A1F44" w:rsidP="00F17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erler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0282E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A1F44" w:rsidRPr="00112FBA" w14:paraId="58F0524E" w14:textId="77777777" w:rsidTr="00F178CD">
        <w:trPr>
          <w:trHeight w:val="344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2444" w14:textId="3F900782" w:rsidR="008A1F44" w:rsidRPr="008A1F44" w:rsidRDefault="00FE4D19" w:rsidP="008A1F4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A1F44">
              <w:rPr>
                <w:b/>
                <w:bCs/>
                <w:sz w:val="22"/>
                <w:szCs w:val="22"/>
              </w:rPr>
              <w:t xml:space="preserve">. </w:t>
            </w:r>
            <w:r w:rsidR="008A1F44" w:rsidRPr="008A1F44">
              <w:rPr>
                <w:b/>
                <w:bCs/>
                <w:sz w:val="22"/>
                <w:szCs w:val="22"/>
              </w:rPr>
              <w:t>Tezler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401C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A1F44" w:rsidRPr="00112FBA" w14:paraId="03058122" w14:textId="77777777" w:rsidTr="00F178CD">
        <w:trPr>
          <w:trHeight w:val="344"/>
        </w:trPr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413E78BF" w14:textId="3842C8C6" w:rsidR="008A1F44" w:rsidRPr="00112FBA" w:rsidRDefault="008A1F44" w:rsidP="00F17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Lisans Tezi</w:t>
            </w:r>
            <w:r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auto"/>
            </w:tcBorders>
            <w:vAlign w:val="center"/>
          </w:tcPr>
          <w:p w14:paraId="14AB19B2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8A1F44" w:rsidRPr="00112FBA" w14:paraId="752ADCBD" w14:textId="77777777" w:rsidTr="008A1F44">
        <w:trPr>
          <w:trHeight w:val="344"/>
        </w:trPr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0537A310" w14:textId="710BF942" w:rsidR="008A1F44" w:rsidRPr="00112FBA" w:rsidRDefault="008A1F44" w:rsidP="00F178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Tezi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center"/>
          </w:tcPr>
          <w:p w14:paraId="427748A6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14:paraId="1330BF5E" w14:textId="77777777" w:rsidR="00FE4D19" w:rsidRDefault="00FE4D19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5"/>
        <w:gridCol w:w="2407"/>
        <w:gridCol w:w="6607"/>
      </w:tblGrid>
      <w:tr w:rsidR="008A1F44" w:rsidRPr="00112FBA" w14:paraId="48FC287A" w14:textId="77777777" w:rsidTr="008A1F44">
        <w:trPr>
          <w:trHeight w:val="344"/>
        </w:trPr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D6E8" w14:textId="3659B89E" w:rsidR="008A1F44" w:rsidRPr="008A1F44" w:rsidRDefault="00FE4D19" w:rsidP="00F178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A1F44" w:rsidRPr="008A1F44">
              <w:rPr>
                <w:b/>
                <w:bCs/>
                <w:sz w:val="22"/>
                <w:szCs w:val="22"/>
              </w:rPr>
              <w:t>. Yönetilen Tezler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67DFC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A1F44" w:rsidRPr="00112FBA" w14:paraId="38E25DD6" w14:textId="77777777" w:rsidTr="008A1F44">
        <w:trPr>
          <w:trHeight w:val="344"/>
        </w:trPr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D177D" w14:textId="2ED884F3" w:rsidR="008A1F44" w:rsidRPr="008A1F44" w:rsidRDefault="00FE4D19" w:rsidP="00F178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. Yüksek Lisans Tezleri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ED66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3675BCC9" w14:textId="2678AE96" w:rsidTr="00FE4D19">
        <w:trPr>
          <w:trHeight w:val="344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9744" w14:textId="769061B7" w:rsidR="00FE4D19" w:rsidRPr="00FE4D19" w:rsidRDefault="00FE4D19" w:rsidP="00FE4D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E8994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636366C4" w14:textId="36F59460" w:rsidTr="00FE4D19">
        <w:trPr>
          <w:trHeight w:val="344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153" w14:textId="1C01A4E4" w:rsidR="00FE4D19" w:rsidRPr="00FE4D19" w:rsidRDefault="00FE4D19" w:rsidP="00FE4D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9ECF0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3109BE1B" w14:textId="5252031F" w:rsidTr="00FE4D19">
        <w:trPr>
          <w:trHeight w:val="344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2A2" w14:textId="061F789A" w:rsidR="00FE4D19" w:rsidRPr="00FE4D19" w:rsidRDefault="00FE4D19" w:rsidP="00FE4D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A157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A1F44" w:rsidRPr="00112FBA" w14:paraId="7C534390" w14:textId="77777777" w:rsidTr="008A1F44">
        <w:trPr>
          <w:trHeight w:val="344"/>
        </w:trPr>
        <w:tc>
          <w:tcPr>
            <w:tcW w:w="2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5ACEB" w14:textId="3AFF63DD" w:rsidR="008A1F44" w:rsidRPr="008A1F44" w:rsidRDefault="00FE4D19" w:rsidP="00F178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. Doktora Tezleri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7B18D" w14:textId="77777777" w:rsidR="008A1F44" w:rsidRPr="00112FBA" w:rsidRDefault="008A1F44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0F8A350D" w14:textId="14F8AEF7" w:rsidTr="00FE4D19">
        <w:trPr>
          <w:trHeight w:val="344"/>
        </w:trPr>
        <w:tc>
          <w:tcPr>
            <w:tcW w:w="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2707" w14:textId="1F197E98" w:rsidR="00FE4D19" w:rsidRPr="00FE4D19" w:rsidRDefault="00FE4D19" w:rsidP="00FE4D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CFCB8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0687B438" w14:textId="77777777" w:rsidTr="00FE4D19">
        <w:trPr>
          <w:trHeight w:val="344"/>
        </w:trPr>
        <w:tc>
          <w:tcPr>
            <w:tcW w:w="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4CD" w14:textId="301A542D" w:rsidR="00FE4D19" w:rsidRPr="00FE4D19" w:rsidRDefault="00FE4D19" w:rsidP="00FE4D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3462C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124C94B5" w14:textId="77777777" w:rsidTr="00FE4D19">
        <w:trPr>
          <w:trHeight w:val="344"/>
        </w:trPr>
        <w:tc>
          <w:tcPr>
            <w:tcW w:w="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1F9C" w14:textId="7D1C1CB5" w:rsidR="00FE4D19" w:rsidRPr="00FE4D19" w:rsidRDefault="00FE4D19" w:rsidP="00FE4D1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6F59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3BDAC68D" w14:textId="4BB86ADC" w:rsidR="008A1F44" w:rsidRDefault="008A1F44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p w14:paraId="7CE85076" w14:textId="48965AFF" w:rsidR="00FE4D19" w:rsidRDefault="00FE4D19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p w14:paraId="4B2DD176" w14:textId="37C97A21" w:rsidR="0015534C" w:rsidRDefault="0015534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2407"/>
        <w:gridCol w:w="6607"/>
      </w:tblGrid>
      <w:tr w:rsidR="000C1F46" w:rsidRPr="00112FBA" w14:paraId="3F47E7EE" w14:textId="77777777" w:rsidTr="00F178CD">
        <w:trPr>
          <w:trHeight w:val="344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53C6" w14:textId="49AD037E" w:rsidR="000C1F46" w:rsidRDefault="000C1F46" w:rsidP="00F178C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Yayınlar</w:t>
            </w:r>
          </w:p>
        </w:tc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FA0C7" w14:textId="77777777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C1F46" w:rsidRPr="00112FBA" w14:paraId="1CC51721" w14:textId="77777777" w:rsidTr="006D7D89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4E5E9" w14:textId="6DA1D40E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 xml:space="preserve">3.1. Uluslararası Hakemli Dergilerde Yayımlanan Makaleler (SCI &amp; SSCI &amp; </w:t>
            </w:r>
            <w:proofErr w:type="spellStart"/>
            <w:r w:rsidRPr="000C1F46">
              <w:rPr>
                <w:b/>
                <w:sz w:val="22"/>
                <w:szCs w:val="22"/>
              </w:rPr>
              <w:t>Arts</w:t>
            </w:r>
            <w:proofErr w:type="spellEnd"/>
            <w:r w:rsidRPr="000C1F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1F46">
              <w:rPr>
                <w:b/>
                <w:sz w:val="22"/>
                <w:szCs w:val="22"/>
              </w:rPr>
              <w:t>And</w:t>
            </w:r>
            <w:proofErr w:type="spellEnd"/>
            <w:r w:rsidRPr="000C1F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1F46">
              <w:rPr>
                <w:b/>
                <w:sz w:val="22"/>
                <w:szCs w:val="22"/>
              </w:rPr>
              <w:t>Humanities</w:t>
            </w:r>
            <w:proofErr w:type="spellEnd"/>
            <w:r w:rsidRPr="000C1F46">
              <w:rPr>
                <w:b/>
                <w:sz w:val="22"/>
                <w:szCs w:val="22"/>
              </w:rPr>
              <w:t>)</w:t>
            </w:r>
          </w:p>
        </w:tc>
      </w:tr>
      <w:tr w:rsidR="00FE4D19" w:rsidRPr="00112FBA" w14:paraId="33DB9211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DA7" w14:textId="77777777" w:rsidR="00FE4D19" w:rsidRPr="00FE4D19" w:rsidRDefault="00FE4D19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99024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3B54C6B5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99D" w14:textId="77777777" w:rsidR="00FE4D19" w:rsidRPr="00FE4D19" w:rsidRDefault="00FE4D19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DA1CA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FE4D19" w:rsidRPr="00112FBA" w14:paraId="326E4777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F34" w14:textId="77777777" w:rsidR="00FE4D19" w:rsidRPr="00FE4D19" w:rsidRDefault="00FE4D19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A9260" w14:textId="77777777" w:rsidR="00FE4D19" w:rsidRPr="00112FBA" w:rsidRDefault="00FE4D19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C1F46" w:rsidRPr="00112FBA" w14:paraId="3CD3152D" w14:textId="77777777" w:rsidTr="00C85C65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ED9B6" w14:textId="2FB545F8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2. Uluslararası Diğer Hakemli Dergilerde Yayımlanan Makaleler</w:t>
            </w:r>
          </w:p>
        </w:tc>
      </w:tr>
      <w:tr w:rsidR="000C1F46" w:rsidRPr="00112FBA" w14:paraId="3BC10A99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8336" w14:textId="2CB30AC4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75E7F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6DEF0DFF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061" w14:textId="78210593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004A6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53BD21D1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727E" w14:textId="15971A4D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62A2F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639C80C9" w14:textId="77777777" w:rsidTr="005B100E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ACDE" w14:textId="56BBDC7F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3. Uluslararası Bilimsel Toplantılarda Sunulan ve Bildiri Kitabında (</w:t>
            </w:r>
            <w:proofErr w:type="spellStart"/>
            <w:r w:rsidRPr="000C1F46">
              <w:rPr>
                <w:b/>
                <w:sz w:val="22"/>
                <w:szCs w:val="22"/>
              </w:rPr>
              <w:t>Proceedings</w:t>
            </w:r>
            <w:proofErr w:type="spellEnd"/>
            <w:r w:rsidRPr="000C1F46">
              <w:rPr>
                <w:b/>
                <w:sz w:val="22"/>
                <w:szCs w:val="22"/>
              </w:rPr>
              <w:t>) Basılan Bildiriler</w:t>
            </w:r>
          </w:p>
        </w:tc>
      </w:tr>
      <w:tr w:rsidR="000C1F46" w:rsidRPr="00112FBA" w14:paraId="64429B2C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702" w14:textId="7BD7E0C6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6EB6D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61E8A665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E57" w14:textId="0C696122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F0CBE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7A7B6196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CBF6" w14:textId="000E13F5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950BF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0D10F5C0" w14:textId="77777777" w:rsidTr="000B0727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BA25F" w14:textId="210A36A2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4. Yazılan Uluslararası Kitaplar veya Kitaplarda Bölümler</w:t>
            </w:r>
          </w:p>
        </w:tc>
      </w:tr>
      <w:tr w:rsidR="000C1F46" w:rsidRPr="00112FBA" w14:paraId="019180F2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6701" w14:textId="39E4958A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57AB7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35EA3FE3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961" w14:textId="4F089B14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29D53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26CA3887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DD5" w14:textId="59A089CE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2A03D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0E6AF6FD" w14:textId="77777777" w:rsidTr="007C06BE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F1FC" w14:textId="0DD9DA9E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5. Ulusal Hakemli Dergilerde Yayımlanan Makaleler</w:t>
            </w:r>
          </w:p>
        </w:tc>
      </w:tr>
      <w:tr w:rsidR="000C1F46" w:rsidRPr="00112FBA" w14:paraId="21B9195E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D2A4" w14:textId="3B32FB12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CA2AA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545F9ED6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2900" w14:textId="22358608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5C8A8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5C0F2CCB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7AC" w14:textId="5DA71294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231D9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0264CF80" w14:textId="77777777" w:rsidTr="00DB5E5E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2481A" w14:textId="3952F02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6. Ulusal Bilimsel Toplantılarda Sunulan ve Bildiri Kitabında Basılan Bildiriler</w:t>
            </w:r>
          </w:p>
        </w:tc>
      </w:tr>
      <w:tr w:rsidR="000C1F46" w:rsidRPr="00112FBA" w14:paraId="79C0886D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4FB0" w14:textId="627D398B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1FA6B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3EFD74D6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9C2" w14:textId="46C41291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11E20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21106D27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D86" w14:textId="578883C3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4DF8A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7E255169" w14:textId="77777777" w:rsidTr="00C03C6A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FCCF" w14:textId="29CA578A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7. Diğer Çalışmalar</w:t>
            </w:r>
          </w:p>
        </w:tc>
      </w:tr>
      <w:tr w:rsidR="000C1F46" w:rsidRPr="00112FBA" w14:paraId="4FF6AAF6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32E0" w14:textId="1F44E9C8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9883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6854683A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0B65" w14:textId="14540A5A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EE56E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2E548578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09D" w14:textId="50BB1522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498BD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66B5E286" w14:textId="77777777" w:rsidTr="00E45B82">
        <w:trPr>
          <w:trHeight w:val="344"/>
        </w:trPr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E8C6" w14:textId="1ED2478A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.8. Uluslararası Atıflar</w:t>
            </w:r>
          </w:p>
        </w:tc>
      </w:tr>
      <w:tr w:rsidR="000C1F46" w:rsidRPr="00112FBA" w14:paraId="3F0ECBFD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535" w14:textId="0DD3C811" w:rsid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94F95" w14:textId="77777777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C1F46" w:rsidRPr="000C1F46" w14:paraId="75E92F98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B9DF" w14:textId="10AEF2BE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08DB5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3373946A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BCA" w14:textId="22A33034" w:rsid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038E6" w14:textId="77777777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3F4A2438" w14:textId="3EB9FF4C" w:rsidR="00FE4D19" w:rsidRDefault="00FE4D19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9014"/>
      </w:tblGrid>
      <w:tr w:rsidR="000C1F46" w:rsidRPr="00112FBA" w14:paraId="7DA0ED0C" w14:textId="77777777" w:rsidTr="0088611E">
        <w:trPr>
          <w:trHeight w:val="344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AFE77" w14:textId="16FAA759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Ulusal ve Uluslararası Projeler</w:t>
            </w:r>
          </w:p>
        </w:tc>
      </w:tr>
      <w:tr w:rsidR="000C1F46" w:rsidRPr="00112FBA" w14:paraId="442267F5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F1F" w14:textId="77777777" w:rsidR="000C1F46" w:rsidRPr="00FE4D19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305CC" w14:textId="77777777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C1F46" w:rsidRPr="00112FBA" w14:paraId="5E2182A0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DCA" w14:textId="77777777" w:rsidR="000C1F46" w:rsidRPr="00FE4D19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71BC8" w14:textId="77777777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C1F46" w:rsidRPr="00112FBA" w14:paraId="33DC878B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C17" w14:textId="77777777" w:rsidR="000C1F46" w:rsidRPr="00FE4D19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5B1A3" w14:textId="77777777" w:rsidR="000C1F46" w:rsidRPr="00112FBA" w:rsidRDefault="000C1F46" w:rsidP="00F178C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28F2D208" w14:textId="48EF015F" w:rsidR="000C1F46" w:rsidRDefault="000C1F46"/>
    <w:p w14:paraId="14148569" w14:textId="724ED632" w:rsidR="000C1F46" w:rsidRDefault="000C1F46"/>
    <w:p w14:paraId="557C4030" w14:textId="77777777" w:rsidR="000C1F46" w:rsidRDefault="000C1F46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9014"/>
      </w:tblGrid>
      <w:tr w:rsidR="000C1F46" w:rsidRPr="00112FBA" w14:paraId="33D60E20" w14:textId="77777777" w:rsidTr="00F178CD">
        <w:trPr>
          <w:trHeight w:val="344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A45B" w14:textId="0F6FA3E3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5. İdari Görevler</w:t>
            </w:r>
          </w:p>
        </w:tc>
      </w:tr>
      <w:tr w:rsidR="000C1F46" w:rsidRPr="00112FBA" w14:paraId="5219A897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E03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E5181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0C1F46" w:rsidRPr="00112FBA" w14:paraId="6EF3C8FD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3D2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ED665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054D7744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C1F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63EA0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1AB74D61" w14:textId="77777777" w:rsidR="000C1F46" w:rsidRDefault="000C1F46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9014"/>
      </w:tblGrid>
      <w:tr w:rsidR="000C1F46" w:rsidRPr="00112FBA" w14:paraId="7AD0460E" w14:textId="77777777" w:rsidTr="00F178CD">
        <w:trPr>
          <w:trHeight w:val="344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17D7" w14:textId="4B746E92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6. Bilimsel ve Mesleki Kuruluşlara Üyelikler</w:t>
            </w:r>
          </w:p>
        </w:tc>
      </w:tr>
      <w:tr w:rsidR="000C1F46" w:rsidRPr="00112FBA" w14:paraId="051EB2F7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74B5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613B5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73FB9315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7A7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934CD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44F318C4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B13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C57DA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4CC2B60C" w14:textId="77777777" w:rsidR="000C1F46" w:rsidRDefault="000C1F46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9014"/>
      </w:tblGrid>
      <w:tr w:rsidR="000C1F46" w:rsidRPr="00112FBA" w14:paraId="4268398C" w14:textId="77777777" w:rsidTr="00F178CD">
        <w:trPr>
          <w:trHeight w:val="344"/>
        </w:trPr>
        <w:tc>
          <w:tcPr>
            <w:tcW w:w="93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9F77D" w14:textId="43314893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Ödüller</w:t>
            </w:r>
          </w:p>
        </w:tc>
      </w:tr>
      <w:tr w:rsidR="000C1F46" w:rsidRPr="00112FBA" w14:paraId="5E55DF69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01C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37A41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6CE76FB1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AA25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40F9B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C1F46" w:rsidRPr="00112FBA" w14:paraId="7C4F5FBE" w14:textId="77777777" w:rsidTr="00F178CD">
        <w:trPr>
          <w:trHeight w:val="344"/>
        </w:trPr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6F6" w14:textId="77777777" w:rsidR="000C1F46" w:rsidRPr="000C1F46" w:rsidRDefault="000C1F4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F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74003" w14:textId="77777777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54BA15C1" w14:textId="77777777" w:rsidR="000C1F46" w:rsidRDefault="000C1F46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2977"/>
        <w:gridCol w:w="992"/>
        <w:gridCol w:w="1276"/>
        <w:gridCol w:w="1276"/>
      </w:tblGrid>
      <w:tr w:rsidR="000C1F46" w:rsidRPr="00112FBA" w14:paraId="370C7DBF" w14:textId="77777777" w:rsidTr="00F178CD">
        <w:trPr>
          <w:trHeight w:val="344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9061F" w14:textId="1FFB7221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Son İki Yılda Verilen Lisans ve Lisansüstü Düzeydeki Dersler</w:t>
            </w:r>
          </w:p>
        </w:tc>
      </w:tr>
      <w:tr w:rsidR="000C1F46" w:rsidRPr="00112FBA" w14:paraId="10B0ED0A" w14:textId="77777777" w:rsidTr="00542791">
        <w:trPr>
          <w:trHeight w:val="344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53D63" w14:textId="71ECF906" w:rsidR="000C1F46" w:rsidRPr="000C1F46" w:rsidRDefault="000C1F4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ans</w:t>
            </w:r>
          </w:p>
        </w:tc>
      </w:tr>
      <w:tr w:rsidR="00A87DD6" w:rsidRPr="00112FBA" w14:paraId="4B4E900E" w14:textId="6BA1C281" w:rsidTr="00A87DD6">
        <w:trPr>
          <w:trHeight w:val="278"/>
        </w:trPr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5AE5B" w14:textId="7596EF75" w:rsid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ik Yı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0DFFA" w14:textId="1BD352AB" w:rsidR="00A87DD6" w:rsidRP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0A386" w14:textId="0BA9C963" w:rsid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9F863" w14:textId="42E28F79" w:rsid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talık Saat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FBC56" w14:textId="2B2E5D54" w:rsid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Sayısı</w:t>
            </w:r>
          </w:p>
        </w:tc>
      </w:tr>
      <w:tr w:rsidR="00A87DD6" w:rsidRPr="00112FBA" w14:paraId="602351FB" w14:textId="77777777" w:rsidTr="00A87DD6">
        <w:trPr>
          <w:trHeight w:val="399"/>
        </w:trPr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AE661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450C9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01A772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1940A" w14:textId="1823BDB6" w:rsid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5C703" w14:textId="6E7DE5CB" w:rsidR="00A87DD6" w:rsidRDefault="00A87DD6" w:rsidP="00A87D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8EC06" w14:textId="603335DA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1DE7D5EB" w14:textId="68838472" w:rsidTr="00A87DD6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EF1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5631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EA00B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371C0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57123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CF6F6" w14:textId="5F924D1E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20AA58E3" w14:textId="181AD094" w:rsidTr="00A87DD6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470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79C85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E5FE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C3201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91480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07237" w14:textId="2B44EEC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086EBBCF" w14:textId="5103B930" w:rsidTr="00A87DD6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7A4D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99A46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F599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1327D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C617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43950" w14:textId="63C9F582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5AAA4B79" w14:textId="77777777" w:rsidTr="00F178CD">
        <w:trPr>
          <w:trHeight w:val="344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E4C1A" w14:textId="4CABB0E7" w:rsidR="00A87DD6" w:rsidRPr="000C1F4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üksek Lisans</w:t>
            </w:r>
          </w:p>
        </w:tc>
      </w:tr>
      <w:tr w:rsidR="00A87DD6" w:rsidRPr="00112FBA" w14:paraId="05BA4BAE" w14:textId="77777777" w:rsidTr="00F178CD">
        <w:trPr>
          <w:trHeight w:val="278"/>
        </w:trPr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E4C7A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ik Yı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8D742" w14:textId="77777777" w:rsidR="00A87DD6" w:rsidRP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16F13F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1B184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talık Saat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3CE33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Sayısı</w:t>
            </w:r>
          </w:p>
        </w:tc>
      </w:tr>
      <w:tr w:rsidR="00A87DD6" w:rsidRPr="00112FBA" w14:paraId="7A6E29ED" w14:textId="77777777" w:rsidTr="00F178CD">
        <w:trPr>
          <w:trHeight w:val="399"/>
        </w:trPr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5FAD2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4355D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FF9E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6AA3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EC6F4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37362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12774A93" w14:textId="77777777" w:rsidTr="00F178CD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5332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386C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70DA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3E62A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17D9A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C3417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71391497" w14:textId="77777777" w:rsidTr="00F178CD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26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0C78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2EDD7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B379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121B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7D668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0F07CA07" w14:textId="77777777" w:rsidTr="00F178CD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E9A1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A9A3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BB3FA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48943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2AA88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4D90F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5FFCA95B" w14:textId="77777777" w:rsidTr="00F178CD">
        <w:trPr>
          <w:trHeight w:val="344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CB872" w14:textId="25765A39" w:rsidR="00A87DD6" w:rsidRPr="000C1F4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a</w:t>
            </w:r>
          </w:p>
        </w:tc>
      </w:tr>
      <w:tr w:rsidR="00A87DD6" w:rsidRPr="00112FBA" w14:paraId="6F6D7071" w14:textId="77777777" w:rsidTr="00F178CD">
        <w:trPr>
          <w:trHeight w:val="278"/>
        </w:trPr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F9EDE2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ik Yı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7F188" w14:textId="77777777" w:rsidR="00A87DD6" w:rsidRP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9E71D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43546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talık Saat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CB44B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Sayısı</w:t>
            </w:r>
          </w:p>
        </w:tc>
      </w:tr>
      <w:tr w:rsidR="00A87DD6" w:rsidRPr="00112FBA" w14:paraId="35352522" w14:textId="77777777" w:rsidTr="00F178CD">
        <w:trPr>
          <w:trHeight w:val="399"/>
        </w:trPr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F9F07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4B2A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7563D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42F42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5F3A9" w14:textId="77777777" w:rsidR="00A87DD6" w:rsidRDefault="00A87DD6" w:rsidP="00F178C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15776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20DD3B37" w14:textId="77777777" w:rsidTr="00F178CD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CF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18B35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466C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72BB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2D1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C1422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66690045" w14:textId="77777777" w:rsidTr="00F178CD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ECE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2FD06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19025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3A16D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49F1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86D62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87DD6" w:rsidRPr="00112FBA" w14:paraId="4FC4DABD" w14:textId="77777777" w:rsidTr="00F178CD">
        <w:trPr>
          <w:trHeight w:val="344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5B1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06674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75358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543B0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2A64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EED9" w14:textId="77777777" w:rsidR="00A87DD6" w:rsidRDefault="00A87DD6" w:rsidP="00F178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0083DEE1" w14:textId="77777777" w:rsidR="000C1F46" w:rsidRPr="00112FBA" w:rsidRDefault="000C1F46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sectPr w:rsidR="000C1F46" w:rsidRPr="00112FBA" w:rsidSect="00F222F1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A2783" w14:textId="77777777" w:rsidR="00160BBF" w:rsidRDefault="00160BBF" w:rsidP="00A73ED1">
      <w:r>
        <w:separator/>
      </w:r>
    </w:p>
  </w:endnote>
  <w:endnote w:type="continuationSeparator" w:id="0">
    <w:p w14:paraId="0123B67B" w14:textId="77777777" w:rsidR="00160BBF" w:rsidRDefault="00160BB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62FF" w14:textId="77777777" w:rsidR="00F222F1" w:rsidRPr="00E71285" w:rsidRDefault="00F222F1" w:rsidP="00F222F1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56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1F8205E2" w14:textId="77777777" w:rsidR="00F222F1" w:rsidRDefault="00F222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C03B" w14:textId="45D247FF" w:rsidR="008542A8" w:rsidRPr="00E71285" w:rsidRDefault="00011F3E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F222F1">
      <w:rPr>
        <w:sz w:val="16"/>
        <w:szCs w:val="16"/>
      </w:rPr>
      <w:t>56</w:t>
    </w:r>
    <w:r w:rsidR="008542A8"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>
      <w:rPr>
        <w:sz w:val="16"/>
        <w:szCs w:val="16"/>
      </w:rPr>
      <w:t>1</w:t>
    </w:r>
    <w:r w:rsidR="00F222F1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>
      <w:rPr>
        <w:sz w:val="16"/>
        <w:szCs w:val="16"/>
      </w:rPr>
      <w:t>2</w:t>
    </w:r>
    <w:r w:rsidR="00F222F1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8FFF" w14:textId="77777777" w:rsidR="00160BBF" w:rsidRDefault="00160BBF" w:rsidP="00A73ED1">
      <w:r>
        <w:separator/>
      </w:r>
    </w:p>
  </w:footnote>
  <w:footnote w:type="continuationSeparator" w:id="0">
    <w:p w14:paraId="5018947C" w14:textId="77777777" w:rsidR="00160BBF" w:rsidRDefault="00160BB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54DF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A8CD84D" wp14:editId="085308C6">
          <wp:extent cx="3482578" cy="74295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ABF65D2"/>
    <w:multiLevelType w:val="hybridMultilevel"/>
    <w:tmpl w:val="8CA62E48"/>
    <w:lvl w:ilvl="0" w:tplc="FEDE467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739E"/>
    <w:rsid w:val="000C1F46"/>
    <w:rsid w:val="00112FBA"/>
    <w:rsid w:val="00116E4A"/>
    <w:rsid w:val="0012466C"/>
    <w:rsid w:val="0015534C"/>
    <w:rsid w:val="00160BBF"/>
    <w:rsid w:val="001B4940"/>
    <w:rsid w:val="001C7228"/>
    <w:rsid w:val="00240C34"/>
    <w:rsid w:val="00244595"/>
    <w:rsid w:val="002935B7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6B2"/>
    <w:rsid w:val="004540EE"/>
    <w:rsid w:val="00466065"/>
    <w:rsid w:val="00474EE3"/>
    <w:rsid w:val="00482464"/>
    <w:rsid w:val="0048307C"/>
    <w:rsid w:val="004B2C31"/>
    <w:rsid w:val="005A3A2B"/>
    <w:rsid w:val="00661B69"/>
    <w:rsid w:val="00687987"/>
    <w:rsid w:val="006B3B1A"/>
    <w:rsid w:val="006B413A"/>
    <w:rsid w:val="006C1115"/>
    <w:rsid w:val="007671F0"/>
    <w:rsid w:val="00836E50"/>
    <w:rsid w:val="008542A8"/>
    <w:rsid w:val="008A1F44"/>
    <w:rsid w:val="009368B2"/>
    <w:rsid w:val="00A73ED1"/>
    <w:rsid w:val="00A87DD6"/>
    <w:rsid w:val="00BA0784"/>
    <w:rsid w:val="00C01027"/>
    <w:rsid w:val="00C35EDE"/>
    <w:rsid w:val="00C50127"/>
    <w:rsid w:val="00CB7D53"/>
    <w:rsid w:val="00DB65E1"/>
    <w:rsid w:val="00E6121A"/>
    <w:rsid w:val="00E665B0"/>
    <w:rsid w:val="00E71285"/>
    <w:rsid w:val="00EE4306"/>
    <w:rsid w:val="00EF6E98"/>
    <w:rsid w:val="00F222F1"/>
    <w:rsid w:val="00F33CE6"/>
    <w:rsid w:val="00FA5B72"/>
    <w:rsid w:val="00FA6141"/>
    <w:rsid w:val="00FB20C6"/>
    <w:rsid w:val="00FC5301"/>
    <w:rsid w:val="00FD1183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C175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paragraph" w:styleId="ListeParagraf">
    <w:name w:val="List Paragraph"/>
    <w:basedOn w:val="Normal"/>
    <w:uiPriority w:val="34"/>
    <w:qFormat/>
    <w:rsid w:val="008A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382-C638-48F8-9792-F9A6A93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2</cp:revision>
  <cp:lastPrinted>2019-08-20T09:32:00Z</cp:lastPrinted>
  <dcterms:created xsi:type="dcterms:W3CDTF">2021-03-20T21:17:00Z</dcterms:created>
  <dcterms:modified xsi:type="dcterms:W3CDTF">2021-03-20T21:17:00Z</dcterms:modified>
</cp:coreProperties>
</file>